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EC" w:rsidRPr="005E5990" w:rsidRDefault="009F34EC" w:rsidP="009F34EC">
      <w:pPr>
        <w:spacing w:after="0" w:line="240" w:lineRule="auto"/>
        <w:ind w:right="-228"/>
        <w:jc w:val="center"/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</w:pPr>
      <w:r w:rsidRPr="005E5990"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  <w:t>МБДОУ «Полазненский детский сад №1»</w:t>
      </w:r>
    </w:p>
    <w:p w:rsidR="009F34EC" w:rsidRDefault="009F34EC" w:rsidP="009F34EC">
      <w:pPr>
        <w:spacing w:after="0" w:line="240" w:lineRule="auto"/>
        <w:ind w:right="-228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9F34EC" w:rsidRDefault="005E5990" w:rsidP="009F34E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31687" cy="2457450"/>
            <wp:effectExtent l="19050" t="0" r="2063" b="0"/>
            <wp:docPr id="455" name="Рисунок 1" descr="https://encrypted-tbn1.gstatic.com/images?q=tbn:ANd9GcTq7q1SVHbLn0Mvk1GDY7VH5vRGccnPyJP8JJUaDkXS83zNl9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q7q1SVHbLn0Mvk1GDY7VH5vRGccnPyJP8JJUaDkXS83zNl9l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EC" w:rsidRPr="005E5990" w:rsidRDefault="005E5990" w:rsidP="005E5990">
      <w:pPr>
        <w:pStyle w:val="1"/>
        <w:jc w:val="center"/>
        <w:rPr>
          <w:rFonts w:eastAsia="Arial Unicode MS"/>
          <w:color w:val="984806" w:themeColor="accent6" w:themeShade="80"/>
        </w:rPr>
      </w:pPr>
      <w:r w:rsidRPr="005E5990">
        <w:rPr>
          <w:rFonts w:eastAsia="Arial Unicode MS"/>
          <w:color w:val="984806" w:themeColor="accent6" w:themeShade="80"/>
        </w:rPr>
        <w:t xml:space="preserve">Логопедические </w:t>
      </w:r>
      <w:proofErr w:type="spellStart"/>
      <w:r w:rsidRPr="005E5990">
        <w:rPr>
          <w:rFonts w:eastAsia="Arial Unicode MS"/>
          <w:color w:val="984806" w:themeColor="accent6" w:themeShade="80"/>
        </w:rPr>
        <w:t>м</w:t>
      </w:r>
      <w:r w:rsidR="00ED1FC4" w:rsidRPr="005E5990">
        <w:rPr>
          <w:rFonts w:eastAsia="Arial Unicode MS"/>
          <w:color w:val="984806" w:themeColor="accent6" w:themeShade="80"/>
        </w:rPr>
        <w:t>немотаблицы</w:t>
      </w:r>
      <w:proofErr w:type="spellEnd"/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</w:pPr>
      <w:r w:rsidRPr="005E5990"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  <w:t xml:space="preserve">Учитель-логопед </w:t>
      </w:r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</w:pPr>
      <w:r w:rsidRPr="005E5990"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  <w:t xml:space="preserve">Артемова Светлана Михайловна </w:t>
      </w:r>
    </w:p>
    <w:p w:rsidR="005E5990" w:rsidRDefault="005E5990" w:rsidP="00ED1FC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E5990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 w:themeColor="accent1" w:themeShade="80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b/>
          <w:color w:val="244061" w:themeColor="accent1" w:themeShade="80"/>
          <w:sz w:val="28"/>
          <w:szCs w:val="28"/>
        </w:rPr>
        <w:t>2014г.</w:t>
      </w:r>
    </w:p>
    <w:p w:rsid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E5990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</w:p>
    <w:p w:rsidR="00ED1FC4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  <w:proofErr w:type="spellStart"/>
      <w:r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>М</w:t>
      </w:r>
      <w:r w:rsidR="00ED1FC4"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>немотаблицы</w:t>
      </w:r>
      <w:proofErr w:type="spellEnd"/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 xml:space="preserve">на автоматизацию звуков «Ч» </w:t>
      </w:r>
    </w:p>
    <w:p w:rsidR="00ED1FC4" w:rsidRDefault="00ED1FC4" w:rsidP="00ED1FC4">
      <w:pPr>
        <w:spacing w:after="0" w:line="240" w:lineRule="auto"/>
        <w:ind w:left="284"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sz w:val="28"/>
          <w:szCs w:val="28"/>
        </w:rPr>
        <w:t>Уважаемые р</w:t>
      </w:r>
      <w:r w:rsidR="005E599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E5990">
        <w:rPr>
          <w:rFonts w:ascii="Times New Roman" w:eastAsia="Arial Unicode MS" w:hAnsi="Times New Roman" w:cs="Times New Roman"/>
          <w:sz w:val="28"/>
          <w:szCs w:val="28"/>
        </w:rPr>
        <w:t xml:space="preserve">бята, при </w:t>
      </w:r>
      <w:r w:rsidR="005E5990" w:rsidRPr="005E5990">
        <w:rPr>
          <w:rFonts w:ascii="Times New Roman" w:eastAsia="Arial Unicode MS" w:hAnsi="Times New Roman" w:cs="Times New Roman"/>
          <w:sz w:val="28"/>
          <w:szCs w:val="28"/>
        </w:rPr>
        <w:t>произнесении</w:t>
      </w:r>
      <w:r w:rsidRPr="005E5990">
        <w:rPr>
          <w:rFonts w:ascii="Times New Roman" w:eastAsia="Arial Unicode MS" w:hAnsi="Times New Roman" w:cs="Times New Roman"/>
          <w:sz w:val="28"/>
          <w:szCs w:val="28"/>
        </w:rPr>
        <w:t xml:space="preserve"> звука "Ч" не забывайте округлить губы, язычок поднять кверху к зубам в форме "чашечки".</w:t>
      </w:r>
    </w:p>
    <w:tbl>
      <w:tblPr>
        <w:tblW w:w="9072" w:type="dxa"/>
        <w:tblCellSpacing w:w="15" w:type="dxa"/>
        <w:tblInd w:w="13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440"/>
        <w:gridCol w:w="1788"/>
        <w:gridCol w:w="708"/>
        <w:gridCol w:w="1843"/>
        <w:gridCol w:w="709"/>
        <w:gridCol w:w="1701"/>
      </w:tblGrid>
      <w:tr w:rsidR="00ED1FC4" w:rsidTr="005E5990">
        <w:trPr>
          <w:trHeight w:val="1715"/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red-letter"/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26" name="Рисунок 26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27" name="Рисунок 27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095375"/>
                  <wp:effectExtent l="19050" t="0" r="9525" b="0"/>
                  <wp:docPr id="4" name="Рисунок 4" descr="На тачк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 тачк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red-letter"/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04875"/>
                  <wp:effectExtent l="19050" t="0" r="9525" b="0"/>
                  <wp:docPr id="5" name="Рисунок 5" descr="Ов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в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6" name="Рисунок 6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" name="Рисунок 7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8" name="Рисунок 8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9" name="Рисунок 9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0" name="Рисунок 10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1" name="Рисунок 11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" name="Рисунок 12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3" name="Рисунок 13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rHeight w:val="1412"/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00125"/>
                  <wp:effectExtent l="19050" t="0" r="9525" b="0"/>
                  <wp:docPr id="14" name="Рисунок 14" descr="да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а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5" name="Рисунок 15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723900"/>
                  <wp:effectExtent l="19050" t="0" r="9525" b="0"/>
                  <wp:docPr id="16" name="Рисунок 16" descr="кирпи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ирпи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7" name="Рисунок 17" descr="mnemotablitsy-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nemotablitsy-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8" name="Рисунок 18" descr="колеч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олеч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9" name="Рисунок 19" descr="mnemotablitsy-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nemotablitsy-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20" name="Рисунок 20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1" name="Рисунок 21" descr="Кол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л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2" name="Рисунок 22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3" name="Рисунок 23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4" name="Рисунок 24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5" name="Рисунок 25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rHeight w:val="260"/>
          <w:tblCellSpacing w:w="15" w:type="dxa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</w:rPr>
            </w:pPr>
            <w:r w:rsidRPr="005E5990">
              <w:rPr>
                <w:rFonts w:ascii="Verdana" w:hAnsi="Verdana"/>
                <w:color w:val="000000"/>
              </w:rPr>
              <w:t>На та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е</w:t>
            </w:r>
            <w:r w:rsidRPr="005E5990"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Pr="005E5990">
              <w:rPr>
                <w:rFonts w:ascii="Verdana" w:hAnsi="Verdana"/>
                <w:color w:val="000000"/>
              </w:rPr>
              <w:br/>
              <w:t>возят кирпи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и для да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</w:rPr>
            </w:pPr>
            <w:r w:rsidRPr="005E5990">
              <w:rPr>
                <w:rFonts w:ascii="Verdana" w:hAnsi="Verdana"/>
                <w:color w:val="000000"/>
              </w:rPr>
              <w:t>Ов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 в кол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х,</w:t>
            </w:r>
            <w:r w:rsidRPr="005E5990">
              <w:rPr>
                <w:rFonts w:ascii="Verdana" w:hAnsi="Verdana"/>
                <w:color w:val="000000"/>
              </w:rPr>
              <w:br/>
              <w:t>Кол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и в колю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х</w:t>
            </w:r>
          </w:p>
        </w:tc>
      </w:tr>
    </w:tbl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ED1FC4" w:rsidRDefault="00ED1FC4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  <w:proofErr w:type="spellStart"/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>Мнемотаблицы</w:t>
      </w:r>
      <w:proofErr w:type="spellEnd"/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 xml:space="preserve"> </w:t>
      </w:r>
      <w:r w:rsidR="005E5990"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 xml:space="preserve"> </w:t>
      </w:r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 xml:space="preserve">«Автоматизация </w:t>
      </w:r>
      <w:proofErr w:type="gramStart"/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>Ш</w:t>
      </w:r>
      <w:proofErr w:type="gramEnd"/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>»</w:t>
      </w:r>
    </w:p>
    <w:p w:rsidR="005E5990" w:rsidRP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ED1FC4" w:rsidRDefault="00ED1FC4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90">
        <w:rPr>
          <w:rFonts w:ascii="Times New Roman" w:hAnsi="Times New Roman" w:cs="Times New Roman"/>
          <w:color w:val="000000"/>
          <w:sz w:val="28"/>
          <w:szCs w:val="28"/>
        </w:rPr>
        <w:t xml:space="preserve">       Перед тем как начать работать с </w:t>
      </w:r>
      <w:proofErr w:type="spellStart"/>
      <w:r w:rsidRPr="005E5990">
        <w:rPr>
          <w:rFonts w:ascii="Times New Roman" w:hAnsi="Times New Roman" w:cs="Times New Roman"/>
          <w:color w:val="000000"/>
          <w:sz w:val="28"/>
          <w:szCs w:val="28"/>
        </w:rPr>
        <w:t>мнемотаблицами</w:t>
      </w:r>
      <w:proofErr w:type="spellEnd"/>
      <w:r w:rsidRPr="005E5990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закрепить навыки правильного и четкого произношения звука </w:t>
      </w:r>
      <w:proofErr w:type="spellStart"/>
      <w:r w:rsidRPr="005E5990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5E5990">
        <w:rPr>
          <w:rFonts w:ascii="Times New Roman" w:hAnsi="Times New Roman" w:cs="Times New Roman"/>
          <w:color w:val="000000"/>
          <w:sz w:val="28"/>
          <w:szCs w:val="28"/>
        </w:rPr>
        <w:t xml:space="preserve"> в слогах, словах. Учим повторять фразы за логопедом по картинкам. Работаем над предложением - составляем графическую схему. Обращаем внимание на предлоги. Учим </w:t>
      </w:r>
      <w:proofErr w:type="spellStart"/>
      <w:r w:rsidRPr="005E5990">
        <w:rPr>
          <w:rFonts w:ascii="Times New Roman" w:hAnsi="Times New Roman" w:cs="Times New Roman"/>
          <w:color w:val="000000"/>
          <w:sz w:val="28"/>
          <w:szCs w:val="28"/>
        </w:rPr>
        <w:t>звукослоговому</w:t>
      </w:r>
      <w:proofErr w:type="spellEnd"/>
      <w:r w:rsidRPr="005E5990">
        <w:rPr>
          <w:rFonts w:ascii="Times New Roman" w:hAnsi="Times New Roman" w:cs="Times New Roman"/>
          <w:color w:val="000000"/>
          <w:sz w:val="28"/>
          <w:szCs w:val="28"/>
        </w:rPr>
        <w:t xml:space="preserve"> анализу слов, развиваем фонематическое восприятие, память, внимание.</w:t>
      </w: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230" w:type="dxa"/>
        <w:tblCellSpacing w:w="15" w:type="dxa"/>
        <w:tblInd w:w="2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410"/>
        <w:gridCol w:w="2410"/>
      </w:tblGrid>
      <w:tr w:rsidR="00ED1FC4" w:rsidRPr="00ED1FC4" w:rsidTr="005E5990">
        <w:trPr>
          <w:trHeight w:val="1591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057275"/>
                  <wp:effectExtent l="19050" t="0" r="0" b="0"/>
                  <wp:docPr id="52" name="Рисунок 52" descr="наш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наш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42875"/>
                  <wp:effectExtent l="19050" t="19050" r="28575" b="28575"/>
                  <wp:docPr id="53" name="Рисунок 53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1152525"/>
                  <wp:effectExtent l="19050" t="0" r="0" b="0"/>
                  <wp:docPr id="62" name="Рисунок 62" descr="Илю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Илю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516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54" name="Рисунок 54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1634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1066800"/>
                  <wp:effectExtent l="19050" t="0" r="0" b="0"/>
                  <wp:docPr id="55" name="Рисунок 55" descr="клю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лю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56" name="Рисунок 56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009650"/>
                  <wp:effectExtent l="19050" t="0" r="0" b="0"/>
                  <wp:docPr id="57" name="Рисунок 57" descr="шай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шай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313"/>
          <w:tblCellSpacing w:w="15" w:type="dxa"/>
        </w:trPr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 xml:space="preserve">У </w:t>
            </w:r>
            <w:proofErr w:type="gramStart"/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на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его</w:t>
            </w:r>
            <w:proofErr w:type="gramEnd"/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Илю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ки</w:t>
            </w:r>
            <w:proofErr w:type="spellEnd"/>
            <w:r w:rsidR="005E599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йба да клю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ка.</w:t>
            </w:r>
          </w:p>
        </w:tc>
      </w:tr>
    </w:tbl>
    <w:tbl>
      <w:tblPr>
        <w:tblpPr w:leftFromText="180" w:rightFromText="180" w:vertAnchor="text" w:horzAnchor="margin" w:tblpXSpec="center" w:tblpY="1030"/>
        <w:tblW w:w="69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5"/>
        <w:gridCol w:w="580"/>
        <w:gridCol w:w="2268"/>
        <w:gridCol w:w="567"/>
        <w:gridCol w:w="2086"/>
      </w:tblGrid>
      <w:tr w:rsidR="005E5990" w:rsidRPr="00731577" w:rsidTr="005E5990">
        <w:trPr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ind w:left="426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31577">
              <w:rPr>
                <w:rFonts w:ascii="Verdana" w:hAnsi="Verdana"/>
                <w:b/>
                <w:bCs/>
                <w:color w:val="FF0000"/>
                <w:sz w:val="20"/>
              </w:rPr>
              <w:t>*</w:t>
            </w:r>
            <w:r>
              <w:rPr>
                <w:rFonts w:ascii="Verdana" w:hAnsi="Verdan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47" name="Рисунок 456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8" name="Рисунок 457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104900"/>
                  <wp:effectExtent l="19050" t="0" r="9525" b="0"/>
                  <wp:docPr id="49" name="Рисунок 458" descr="б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б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50" name="Рисунок 459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42975"/>
                  <wp:effectExtent l="19050" t="0" r="9525" b="0"/>
                  <wp:docPr id="51" name="Рисунок 460" descr="кам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камы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210"/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63" name="Рисунок 461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1735"/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495300"/>
                  <wp:effectExtent l="19050" t="0" r="0" b="0"/>
                  <wp:docPr id="448" name="Рисунок 462" descr="шал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шал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676275"/>
                  <wp:effectExtent l="19050" t="0" r="9525" b="0"/>
                  <wp:docPr id="449" name="Рисунок 463" descr="шал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шал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50" name="Рисунок 464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1190625"/>
                  <wp:effectExtent l="19050" t="0" r="9525" b="0"/>
                  <wp:docPr id="451" name="Рисунок 465" descr="луж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луж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52" name="Рисунок 466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453" name="Рисунок 467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267"/>
          <w:tblCellSpacing w:w="15" w:type="dxa"/>
        </w:trPr>
        <w:tc>
          <w:tcPr>
            <w:tcW w:w="6886" w:type="dxa"/>
            <w:gridSpan w:val="5"/>
            <w:shd w:val="clear" w:color="auto" w:fill="FFFFFF"/>
            <w:vAlign w:val="center"/>
            <w:hideMark/>
          </w:tcPr>
          <w:p w:rsidR="005E5990" w:rsidRDefault="005E5990" w:rsidP="005E599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На болоте камы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 xml:space="preserve">и, </w:t>
            </w:r>
          </w:p>
          <w:p w:rsidR="005E5990" w:rsidRPr="005E5990" w:rsidRDefault="005E5990" w:rsidP="005E599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На лу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ж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йке 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ла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и.</w:t>
            </w:r>
          </w:p>
        </w:tc>
      </w:tr>
    </w:tbl>
    <w:p w:rsidR="00ED1FC4" w:rsidRPr="00ED1FC4" w:rsidRDefault="00ED1FC4" w:rsidP="00ED1FC4">
      <w:pPr>
        <w:rPr>
          <w:sz w:val="28"/>
          <w:szCs w:val="28"/>
        </w:rPr>
      </w:pPr>
    </w:p>
    <w:p w:rsidR="00ED1FC4" w:rsidRDefault="00ED1FC4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before="195" w:after="255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</w:pPr>
      <w:proofErr w:type="spellStart"/>
      <w:r w:rsidRPr="005E5990"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  <w:t>Мнемотаблицы</w:t>
      </w:r>
      <w:proofErr w:type="spellEnd"/>
      <w:r w:rsidRPr="005E5990"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  <w:t xml:space="preserve"> «Автоматизация</w:t>
      </w:r>
      <w:proofErr w:type="gramStart"/>
      <w:r w:rsidRPr="005E5990"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  <w:t xml:space="preserve"> Ж</w:t>
      </w:r>
      <w:proofErr w:type="gramEnd"/>
      <w:r w:rsidRPr="005E5990"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  <w:t>»</w:t>
      </w:r>
    </w:p>
    <w:p w:rsidR="005E5990" w:rsidRPr="005E5990" w:rsidRDefault="005E5990" w:rsidP="005E5990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е</w:t>
      </w:r>
      <w:r w:rsidRPr="005E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при произнесении звука "Ж" не забывайте округлить губы, струя воздуха тёплая, язычок в форме "чашечки".</w:t>
      </w:r>
    </w:p>
    <w:tbl>
      <w:tblPr>
        <w:tblW w:w="9917" w:type="dxa"/>
        <w:tblCellSpacing w:w="15" w:type="dxa"/>
        <w:tblInd w:w="4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147"/>
        <w:gridCol w:w="716"/>
        <w:gridCol w:w="568"/>
        <w:gridCol w:w="715"/>
        <w:gridCol w:w="1007"/>
        <w:gridCol w:w="566"/>
        <w:gridCol w:w="30"/>
        <w:gridCol w:w="551"/>
        <w:gridCol w:w="1431"/>
        <w:gridCol w:w="30"/>
        <w:gridCol w:w="543"/>
        <w:gridCol w:w="461"/>
        <w:gridCol w:w="1397"/>
        <w:gridCol w:w="613"/>
      </w:tblGrid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2128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746" name="Рисунок 746" descr="ж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ж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47" name="Рисунок 74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676275"/>
                  <wp:effectExtent l="19050" t="0" r="0" b="0"/>
                  <wp:docPr id="748" name="Рисунок 748" descr="http://logoped18.ru/logopedist/inga-didkovskaya/mnemotablitsy-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logoped18.ru/logopedist/inga-didkovskaya/mnemotablitsy-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49" name="Рисунок 749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750" name="Рисунок 750" descr="http://logoped18.ru/logopedist/inga-didkovskaya/mnemotablitsy-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://logoped18.ru/logopedist/inga-didkovskaya/mnemotablitsy-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1" name="Рисунок 751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304925"/>
                  <wp:effectExtent l="19050" t="0" r="0" b="0"/>
                  <wp:docPr id="752" name="Рисунок 752" descr="е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е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575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753" name="Рисунок 753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1983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390525"/>
                  <wp:effectExtent l="19050" t="0" r="9525" b="0"/>
                  <wp:docPr id="754" name="Рисунок 754" descr="http://logoped18.ru/logopedist/inga-didkovskaya/mnemotablitsy-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logoped18.ru/logopedist/inga-didkovskaya/mnemotablitsy-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5" name="Рисунок 755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756" name="Рисунок 756" descr="ж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ж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7" name="Рисунок 757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942975"/>
                  <wp:effectExtent l="19050" t="0" r="0" b="0"/>
                  <wp:docPr id="758" name="Рисунок 758" descr="е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е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9" name="Рисунок 759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09625"/>
                  <wp:effectExtent l="19050" t="0" r="0" b="0"/>
                  <wp:docPr id="760" name="Рисунок 760" descr="http://logoped18.ru/logopedist/inga-didkovskaya/mnemotablitsy-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logoped18.ru/logopedist/inga-didkovskaya/mnemotablitsy-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8" w:type="dxa"/>
          <w:trHeight w:val="683"/>
          <w:tblCellSpacing w:w="15" w:type="dxa"/>
        </w:trPr>
        <w:tc>
          <w:tcPr>
            <w:tcW w:w="8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 над 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м кру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к 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 на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а глядит</w:t>
            </w:r>
          </w:p>
        </w:tc>
      </w:tr>
      <w:tr w:rsidR="005E5990" w:rsidRPr="005E5990" w:rsidTr="005E5990">
        <w:trPr>
          <w:trHeight w:val="2386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942975"/>
                  <wp:effectExtent l="19050" t="0" r="0" b="0"/>
                  <wp:docPr id="103" name="Рисунок 813" descr="http://logoped18.ru/logopedist/inga-didkovskaya/mnemotablitsy-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logoped18.ru/logopedist/inga-didkovskaya/mnemotablitsy-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14" name="Рисунок 81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71550"/>
                  <wp:effectExtent l="19050" t="0" r="9525" b="0"/>
                  <wp:docPr id="815" name="Рисунок 815" descr="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1066800"/>
                  <wp:effectExtent l="19050" t="0" r="9525" b="0"/>
                  <wp:docPr id="816" name="Рисунок 816" descr="Кощ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Кощ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17" name="Рисунок 81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466725"/>
                  <wp:effectExtent l="19050" t="0" r="9525" b="0"/>
                  <wp:docPr id="818" name="Рисунок 818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466725"/>
                  <wp:effectExtent l="19050" t="0" r="9525" b="0"/>
                  <wp:docPr id="819" name="Рисунок 819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63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20" name="Рисунок 820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2094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238125"/>
                  <wp:effectExtent l="19050" t="0" r="0" b="0"/>
                  <wp:docPr id="821" name="Рисунок 821" descr="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22" name="Рисунок 82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1028700"/>
                  <wp:effectExtent l="19050" t="0" r="0" b="0"/>
                  <wp:docPr id="823" name="Рисунок 823" descr="лыж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лыж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24" name="Рисунок 824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25" name="Рисунок 825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26" name="Рисунок 82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419100"/>
                  <wp:effectExtent l="19050" t="0" r="9525" b="0"/>
                  <wp:docPr id="827" name="Рисунок 827" descr="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419100"/>
                  <wp:effectExtent l="19050" t="0" r="9525" b="0"/>
                  <wp:docPr id="828" name="Рисунок 828" descr="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070"/>
          <w:tblCellSpacing w:w="15" w:type="dxa"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стор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о, 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ик!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На 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 – бу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ик!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евр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л К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 и 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 в к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33"/>
          <w:szCs w:val="33"/>
        </w:rPr>
      </w:pPr>
      <w:proofErr w:type="spellStart"/>
      <w:r w:rsidRPr="005E5990">
        <w:rPr>
          <w:b w:val="0"/>
          <w:bCs w:val="0"/>
          <w:color w:val="0877A1"/>
          <w:sz w:val="33"/>
          <w:szCs w:val="33"/>
        </w:rPr>
        <w:t>Мнемотаблицы</w:t>
      </w:r>
      <w:proofErr w:type="spellEnd"/>
      <w:r w:rsidRPr="005E5990">
        <w:rPr>
          <w:b w:val="0"/>
          <w:bCs w:val="0"/>
          <w:color w:val="0877A1"/>
          <w:sz w:val="33"/>
          <w:szCs w:val="33"/>
        </w:rPr>
        <w:t xml:space="preserve"> «Автоматизация </w:t>
      </w:r>
      <w:proofErr w:type="gramStart"/>
      <w:r w:rsidRPr="005E5990">
        <w:rPr>
          <w:b w:val="0"/>
          <w:bCs w:val="0"/>
          <w:color w:val="0877A1"/>
          <w:sz w:val="33"/>
          <w:szCs w:val="33"/>
        </w:rPr>
        <w:t>З</w:t>
      </w:r>
      <w:proofErr w:type="gramEnd"/>
      <w:r w:rsidRPr="005E5990">
        <w:rPr>
          <w:b w:val="0"/>
          <w:bCs w:val="0"/>
          <w:color w:val="0877A1"/>
          <w:sz w:val="33"/>
          <w:szCs w:val="33"/>
        </w:rPr>
        <w:t xml:space="preserve"> и Ц»</w:t>
      </w: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32"/>
          <w:szCs w:val="32"/>
        </w:rPr>
      </w:pPr>
      <w:r w:rsidRPr="005E5990">
        <w:rPr>
          <w:color w:val="000000"/>
          <w:sz w:val="28"/>
          <w:szCs w:val="28"/>
        </w:rPr>
        <w:t xml:space="preserve">        </w:t>
      </w:r>
      <w:r w:rsidRPr="005E5990">
        <w:rPr>
          <w:color w:val="000000"/>
          <w:sz w:val="32"/>
          <w:szCs w:val="32"/>
        </w:rPr>
        <w:t xml:space="preserve">Перед тем как начать работать с </w:t>
      </w:r>
      <w:proofErr w:type="spellStart"/>
      <w:r w:rsidRPr="005E5990">
        <w:rPr>
          <w:color w:val="000000"/>
          <w:sz w:val="32"/>
          <w:szCs w:val="32"/>
        </w:rPr>
        <w:t>мнемотаблицами</w:t>
      </w:r>
      <w:proofErr w:type="spellEnd"/>
      <w:r w:rsidRPr="005E5990">
        <w:rPr>
          <w:color w:val="000000"/>
          <w:sz w:val="32"/>
          <w:szCs w:val="32"/>
        </w:rPr>
        <w:t xml:space="preserve">, необходимо закрепить навыки различения и произношения звуков </w:t>
      </w:r>
      <w:proofErr w:type="spellStart"/>
      <w:r w:rsidRPr="005E5990">
        <w:rPr>
          <w:color w:val="000000"/>
          <w:sz w:val="32"/>
          <w:szCs w:val="32"/>
        </w:rPr>
        <w:t>ц</w:t>
      </w:r>
      <w:proofErr w:type="spellEnd"/>
      <w:r w:rsidRPr="005E5990">
        <w:rPr>
          <w:color w:val="000000"/>
          <w:sz w:val="32"/>
          <w:szCs w:val="32"/>
        </w:rPr>
        <w:t xml:space="preserve"> — </w:t>
      </w:r>
      <w:proofErr w:type="spellStart"/>
      <w:r w:rsidRPr="005E5990">
        <w:rPr>
          <w:color w:val="000000"/>
          <w:sz w:val="32"/>
          <w:szCs w:val="32"/>
        </w:rPr>
        <w:t>з</w:t>
      </w:r>
      <w:proofErr w:type="spellEnd"/>
      <w:r w:rsidRPr="005E5990">
        <w:rPr>
          <w:color w:val="000000"/>
          <w:sz w:val="32"/>
          <w:szCs w:val="32"/>
        </w:rPr>
        <w:t xml:space="preserve"> в слогах, словах и фразах. В ходе работы </w:t>
      </w:r>
      <w:proofErr w:type="spellStart"/>
      <w:r w:rsidRPr="005E5990">
        <w:rPr>
          <w:color w:val="000000"/>
          <w:sz w:val="32"/>
          <w:szCs w:val="32"/>
        </w:rPr>
        <w:t>паралельно</w:t>
      </w:r>
      <w:proofErr w:type="spellEnd"/>
      <w:r w:rsidRPr="005E5990">
        <w:rPr>
          <w:color w:val="000000"/>
          <w:sz w:val="32"/>
          <w:szCs w:val="32"/>
        </w:rPr>
        <w:t xml:space="preserve"> проводится работа с подбором родственных слов, эти слова можно использовать при выполнении </w:t>
      </w:r>
      <w:proofErr w:type="spellStart"/>
      <w:r w:rsidRPr="005E5990">
        <w:rPr>
          <w:color w:val="000000"/>
          <w:sz w:val="32"/>
          <w:szCs w:val="32"/>
        </w:rPr>
        <w:t>звукослогового</w:t>
      </w:r>
      <w:proofErr w:type="spellEnd"/>
      <w:r w:rsidRPr="005E5990">
        <w:rPr>
          <w:color w:val="000000"/>
          <w:sz w:val="32"/>
          <w:szCs w:val="32"/>
        </w:rPr>
        <w:t xml:space="preserve"> анализа слов; с данными словами составляем предложения, закрепляем навыки </w:t>
      </w:r>
      <w:proofErr w:type="spellStart"/>
      <w:r w:rsidRPr="005E5990">
        <w:rPr>
          <w:color w:val="000000"/>
          <w:sz w:val="32"/>
          <w:szCs w:val="32"/>
        </w:rPr>
        <w:t>пересказывания</w:t>
      </w:r>
      <w:proofErr w:type="spellEnd"/>
      <w:r w:rsidRPr="005E5990">
        <w:rPr>
          <w:color w:val="000000"/>
          <w:sz w:val="32"/>
          <w:szCs w:val="32"/>
        </w:rPr>
        <w:t>; работаем над формированием навыков печатания предложений, развиваем фонематический слух, память, внимание и логическое мышление.</w:t>
      </w: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32"/>
          <w:szCs w:val="32"/>
        </w:rPr>
      </w:pPr>
    </w:p>
    <w:p w:rsid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horzAnchor="page" w:tblpX="2641" w:tblpY="690"/>
        <w:tblW w:w="751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6"/>
        <w:gridCol w:w="440"/>
        <w:gridCol w:w="2628"/>
        <w:gridCol w:w="608"/>
        <w:gridCol w:w="1822"/>
      </w:tblGrid>
      <w:tr w:rsidR="005E5990" w:rsidRPr="005E5990" w:rsidTr="005E5990">
        <w:trPr>
          <w:tblCellSpacing w:w="15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238250"/>
                  <wp:effectExtent l="19050" t="0" r="9525" b="0"/>
                  <wp:docPr id="877" name="Рисунок 877" descr="http://logoped18.ru/logopedist/inga-didkovskaya/mnemotablitsy-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://logoped18.ru/logopedist/inga-didkovskaya/mnemotablitsy-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78" name="Рисунок 87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333500"/>
                  <wp:effectExtent l="19050" t="0" r="0" b="0"/>
                  <wp:docPr id="879" name="Рисунок 879" descr="тётя З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тётя З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80" name="Рисунок 88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314450"/>
                  <wp:effectExtent l="19050" t="0" r="9525" b="0"/>
                  <wp:docPr id="881" name="Рисунок 881" descr="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З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82" name="Рисунок 882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883" name="Рисунок 883" descr="от зн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от зн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84" name="Рисунок 88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123950"/>
                  <wp:effectExtent l="19050" t="0" r="9525" b="0"/>
                  <wp:docPr id="885" name="Рисунок 885" descr="з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з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ала тетя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я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е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т от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315"/>
        <w:tblW w:w="693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9"/>
        <w:gridCol w:w="662"/>
        <w:gridCol w:w="3638"/>
      </w:tblGrid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28675"/>
                  <wp:effectExtent l="19050" t="0" r="9525" b="0"/>
                  <wp:docPr id="895" name="Рисунок 895" descr="цыпл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цыпл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96" name="Рисунок 89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019175"/>
                  <wp:effectExtent l="19050" t="0" r="9525" b="0"/>
                  <wp:docPr id="897" name="Рисунок 897" descr="пугов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пугов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98" name="Рисунок 89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71550"/>
                  <wp:effectExtent l="19050" t="0" r="9525" b="0"/>
                  <wp:docPr id="899" name="Рисунок 899" descr="луков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луков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00" name="Рисунок 90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1228725"/>
                  <wp:effectExtent l="19050" t="0" r="9525" b="0"/>
                  <wp:docPr id="901" name="Рисунок 901" descr="У цыга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У цыга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35"/>
          <w:tblCellSpacing w:w="15" w:type="dxa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ыпленка пугов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У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ыганок - луков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before="195" w:after="255" w:line="240" w:lineRule="auto"/>
        <w:ind w:left="300"/>
        <w:jc w:val="center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  <w:proofErr w:type="spellStart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Мнемотаблицы</w:t>
      </w:r>
      <w:proofErr w:type="spellEnd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 xml:space="preserve"> «Автоматизация </w:t>
      </w:r>
      <w:proofErr w:type="gramStart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Р</w:t>
      </w:r>
      <w:proofErr w:type="gramEnd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 xml:space="preserve"> - </w:t>
      </w:r>
      <w:proofErr w:type="spellStart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Рь</w:t>
      </w:r>
      <w:proofErr w:type="spellEnd"/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»</w:t>
      </w:r>
    </w:p>
    <w:tbl>
      <w:tblPr>
        <w:tblW w:w="6804" w:type="dxa"/>
        <w:tblCellSpacing w:w="15" w:type="dxa"/>
        <w:tblInd w:w="1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600"/>
        <w:gridCol w:w="1041"/>
        <w:gridCol w:w="768"/>
        <w:gridCol w:w="2127"/>
      </w:tblGrid>
      <w:tr w:rsidR="005E5990" w:rsidRPr="005E5990" w:rsidTr="005E5990">
        <w:trPr>
          <w:trHeight w:val="1455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909" name="Рисунок 909" descr="Тро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Тро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0" name="Рисунок 91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11" name="Рисунок 911" descr="http://logoped18.ru/logopedist/inga-didkovskaya/mnemotablitsy-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logoped18.ru/logopedist/inga-didkovskaya/mnemotablitsy-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2" name="Рисунок 91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913" name="Рисунок 913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498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914" name="Рисунок 914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654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915" name="Рисунок 915" descr="Тро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Тро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6" name="Рисунок 91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17" name="Рисунок 917" descr="http://logoped18.ru/logopedist/inga-didkovskaya/mnemotablitsy-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://logoped18.ru/logopedist/inga-didkovskaya/mnemotablitsy-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8" name="Рисунок 91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919" name="Рисунок 919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а на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ке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ка на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е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870"/>
        <w:tblW w:w="82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0"/>
        <w:gridCol w:w="440"/>
        <w:gridCol w:w="1100"/>
        <w:gridCol w:w="783"/>
        <w:gridCol w:w="1790"/>
        <w:gridCol w:w="440"/>
        <w:gridCol w:w="1527"/>
      </w:tblGrid>
      <w:tr w:rsidR="005E5990" w:rsidRPr="005E5990" w:rsidTr="005E5990">
        <w:trPr>
          <w:tblCellSpacing w:w="15" w:type="dxa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66800"/>
                  <wp:effectExtent l="19050" t="0" r="9525" b="0"/>
                  <wp:docPr id="105" name="Рисунок 931" descr="http://logoped18.ru/logopedist/inga-didkovskaya/mnemotablitsy-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http://logoped18.ru/logopedist/inga-didkovskaya/mnemotablitsy-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8" name="Рисунок 93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1209675"/>
                  <wp:effectExtent l="19050" t="0" r="9525" b="0"/>
                  <wp:docPr id="119" name="Рисунок 933" descr="матре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матре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0" name="Рисунок 93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121" name="Рисунок 935" descr="по троп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по троп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2" name="Рисунок 93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1009650"/>
                  <wp:effectExtent l="19050" t="0" r="9525" b="0"/>
                  <wp:docPr id="123" name="Рисунок 937" descr="http://logoped18.ru/logopedist/inga-didkovskaya/mnemotablitsy-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://logoped18.ru/logopedist/inga-didkovskaya/mnemotablitsy-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4" name="Рисунок 93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1066800"/>
                  <wp:effectExtent l="19050" t="0" r="0" b="0"/>
                  <wp:docPr id="125" name="Рисунок 939" descr="http://logoped18.ru/logopedist/inga-didkovskaya/mnemotablitsy-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://logoped18.ru/logopedist/inga-didkovskaya/mnemotablitsy-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" name="Рисунок 94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400050"/>
                  <wp:effectExtent l="19050" t="0" r="9525" b="0"/>
                  <wp:docPr id="127" name="Рисунок 941" descr="ватруш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ватруш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77" name="Рисунок 94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778" name="Рисунок 943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79" name="Рисунок 94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780" name="Рисунок 94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 ма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шки по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е шли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и в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е ва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шку нашл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6435" w:type="dxa"/>
        <w:tblCellSpacing w:w="15" w:type="dxa"/>
        <w:tblInd w:w="20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0"/>
        <w:gridCol w:w="440"/>
        <w:gridCol w:w="1700"/>
        <w:gridCol w:w="566"/>
        <w:gridCol w:w="1889"/>
      </w:tblGrid>
      <w:tr w:rsidR="005E5990" w:rsidRPr="005E5990" w:rsidTr="005E5990">
        <w:trPr>
          <w:tblCellSpacing w:w="15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390525"/>
                  <wp:effectExtent l="19050" t="0" r="9525" b="0"/>
                  <wp:docPr id="961" name="Рисунок 961" descr="Посмотри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Посмотри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2" name="Рисунок 96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63" name="Рисунок 963" descr="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4" name="Рисунок 96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76325"/>
                  <wp:effectExtent l="19050" t="0" r="9525" b="0"/>
                  <wp:docPr id="965" name="Рисунок 965" descr="на И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на И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966" name="Рисунок 966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781050"/>
                  <wp:effectExtent l="19050" t="0" r="9525" b="0"/>
                  <wp:docPr id="967" name="Рисунок 967" descr="манда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манда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8" name="Рисунок 96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76325"/>
                  <wp:effectExtent l="19050" t="0" r="9525" b="0"/>
                  <wp:docPr id="969" name="Рисунок 969" descr="на И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на И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70" name="Рисунок 97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990600"/>
                  <wp:effectExtent l="19050" t="0" r="0" b="0"/>
                  <wp:docPr id="971" name="Рисунок 971" descr="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05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смо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ите на </w:t>
            </w:r>
            <w:proofErr w:type="spellStart"/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у</w:t>
            </w:r>
            <w:proofErr w:type="spellEnd"/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–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 xml:space="preserve">ест </w:t>
            </w:r>
            <w:proofErr w:type="spellStart"/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а</w:t>
            </w:r>
            <w:proofErr w:type="spellEnd"/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манд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у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33"/>
          <w:szCs w:val="33"/>
        </w:rPr>
      </w:pPr>
      <w:proofErr w:type="spellStart"/>
      <w:r w:rsidRPr="005E5990">
        <w:rPr>
          <w:b w:val="0"/>
          <w:bCs w:val="0"/>
          <w:color w:val="0877A1"/>
          <w:sz w:val="33"/>
          <w:szCs w:val="33"/>
        </w:rPr>
        <w:t>Мнемотаблицы</w:t>
      </w:r>
      <w:proofErr w:type="spellEnd"/>
      <w:r w:rsidRPr="005E5990">
        <w:rPr>
          <w:b w:val="0"/>
          <w:bCs w:val="0"/>
          <w:color w:val="0877A1"/>
          <w:sz w:val="33"/>
          <w:szCs w:val="33"/>
        </w:rPr>
        <w:t xml:space="preserve"> «Автоматизация Л - Ль»</w:t>
      </w:r>
    </w:p>
    <w:tbl>
      <w:tblPr>
        <w:tblpPr w:leftFromText="180" w:rightFromText="180" w:vertAnchor="text" w:horzAnchor="page" w:tblpX="4966" w:tblpY="1677"/>
        <w:tblW w:w="41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5"/>
        <w:gridCol w:w="966"/>
        <w:gridCol w:w="1539"/>
      </w:tblGrid>
      <w:tr w:rsidR="005E5990" w:rsidRPr="005E5990" w:rsidTr="005E5990">
        <w:trPr>
          <w:trHeight w:val="1290"/>
          <w:tblCellSpacing w:w="15" w:type="dxa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781" name="Рисунок 983" descr="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82" name="Рисунок 98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783" name="Рисунок 985" descr="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784" name="Рисунок 986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581025"/>
                  <wp:effectExtent l="19050" t="0" r="9525" b="0"/>
                  <wp:docPr id="785" name="Рисунок 987" descr="о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о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86" name="Рисунок 98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857250"/>
                  <wp:effectExtent l="19050" t="0" r="0" b="0"/>
                  <wp:docPr id="787" name="Рисунок 989" descr="испек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испек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90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,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,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спек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</w:t>
            </w:r>
            <w:proofErr w:type="gramEnd"/>
          </w:p>
        </w:tc>
      </w:tr>
    </w:tbl>
    <w:p w:rsidR="005E5990" w:rsidRDefault="005E5990" w:rsidP="005E599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E5990">
        <w:rPr>
          <w:color w:val="000000"/>
          <w:sz w:val="28"/>
          <w:szCs w:val="28"/>
        </w:rPr>
        <w:t>В ходе работы с</w:t>
      </w:r>
      <w:r w:rsidRPr="005E599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5E5990">
        <w:rPr>
          <w:rStyle w:val="aa"/>
          <w:color w:val="000000"/>
          <w:sz w:val="28"/>
          <w:szCs w:val="28"/>
        </w:rPr>
        <w:t>мнемотаблицами</w:t>
      </w:r>
      <w:proofErr w:type="spellEnd"/>
      <w:r w:rsidRPr="005E5990">
        <w:rPr>
          <w:rStyle w:val="apple-converted-space"/>
          <w:color w:val="000000"/>
          <w:sz w:val="28"/>
          <w:szCs w:val="28"/>
        </w:rPr>
        <w:t> </w:t>
      </w:r>
      <w:r w:rsidRPr="005E5990">
        <w:rPr>
          <w:color w:val="000000"/>
          <w:sz w:val="28"/>
          <w:szCs w:val="28"/>
        </w:rPr>
        <w:t xml:space="preserve">закрепляем навыки различения и четкого произношения звуков </w:t>
      </w:r>
      <w:proofErr w:type="gramStart"/>
      <w:r w:rsidRPr="005E5990">
        <w:rPr>
          <w:color w:val="000000"/>
          <w:sz w:val="28"/>
          <w:szCs w:val="28"/>
        </w:rPr>
        <w:t>л</w:t>
      </w:r>
      <w:proofErr w:type="gramEnd"/>
      <w:r w:rsidRPr="005E5990">
        <w:rPr>
          <w:color w:val="000000"/>
          <w:sz w:val="28"/>
          <w:szCs w:val="28"/>
        </w:rPr>
        <w:t xml:space="preserve">, ль в слогах, словах, фразах. Учим составлять самостоятельно предложения по картинкам. Записываем графически предложения, используя предлоги. Из фразы выделяем звуки л и ль, можно обозначить на схеме звук </w:t>
      </w:r>
      <w:proofErr w:type="spellStart"/>
      <w:r w:rsidRPr="005E5990">
        <w:rPr>
          <w:color w:val="000000"/>
          <w:sz w:val="28"/>
          <w:szCs w:val="28"/>
        </w:rPr>
        <w:t>л-синим</w:t>
      </w:r>
      <w:proofErr w:type="spellEnd"/>
      <w:r w:rsidRPr="005E5990">
        <w:rPr>
          <w:color w:val="000000"/>
          <w:sz w:val="28"/>
          <w:szCs w:val="28"/>
        </w:rPr>
        <w:t xml:space="preserve"> цветом, а звук л</w:t>
      </w:r>
      <w:proofErr w:type="gramStart"/>
      <w:r w:rsidRPr="005E5990">
        <w:rPr>
          <w:color w:val="000000"/>
          <w:sz w:val="28"/>
          <w:szCs w:val="28"/>
        </w:rPr>
        <w:t>ь-</w:t>
      </w:r>
      <w:proofErr w:type="gramEnd"/>
      <w:r w:rsidRPr="005E5990">
        <w:rPr>
          <w:color w:val="000000"/>
          <w:sz w:val="28"/>
          <w:szCs w:val="28"/>
        </w:rPr>
        <w:t xml:space="preserve"> зеленым. Развиваем фонематический слух, внимание, память и мышление.</w:t>
      </w:r>
    </w:p>
    <w:p w:rsidR="00CE7393" w:rsidRPr="005E5990" w:rsidRDefault="00CE7393" w:rsidP="005E599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7575" w:type="dxa"/>
        <w:tblCellSpacing w:w="15" w:type="dxa"/>
        <w:tblInd w:w="15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8"/>
        <w:gridCol w:w="443"/>
        <w:gridCol w:w="988"/>
        <w:gridCol w:w="922"/>
        <w:gridCol w:w="1200"/>
        <w:gridCol w:w="620"/>
        <w:gridCol w:w="1754"/>
      </w:tblGrid>
      <w:tr w:rsidR="005E5990" w:rsidRPr="005E5990" w:rsidTr="005E5990">
        <w:trPr>
          <w:tblCellSpacing w:w="15" w:type="dxa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695325"/>
                  <wp:effectExtent l="19050" t="0" r="0" b="0"/>
                  <wp:docPr id="997" name="Рисунок 997" descr="М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М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98" name="Рисунок 99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952500"/>
                  <wp:effectExtent l="19050" t="0" r="9525" b="0"/>
                  <wp:docPr id="999" name="Рисунок 999" descr="мы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мы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0" name="Рисунок 100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1104900"/>
                  <wp:effectExtent l="19050" t="0" r="0" b="0"/>
                  <wp:docPr id="1001" name="Рисунок 1001" descr="Ми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Ми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2" name="Рисунок 100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742950"/>
                  <wp:effectExtent l="19050" t="0" r="9525" b="0"/>
                  <wp:docPr id="1003" name="Рисунок 1003" descr="мы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мы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04" name="Рисунок 1004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914400"/>
                  <wp:effectExtent l="19050" t="0" r="0" b="0"/>
                  <wp:docPr id="1005" name="Рисунок 1005" descr="М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М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6" name="Рисунок 100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742950"/>
                  <wp:effectExtent l="19050" t="0" r="9525" b="0"/>
                  <wp:docPr id="1007" name="Рисунок 1007" descr="мы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мы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8" name="Рисунок 100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1104900"/>
                  <wp:effectExtent l="19050" t="0" r="0" b="0"/>
                  <wp:docPr id="1009" name="Рисунок 1009" descr="vb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vb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35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ама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М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м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М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не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юб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page" w:tblpX="3346" w:tblpY="285"/>
        <w:tblW w:w="62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8"/>
        <w:gridCol w:w="525"/>
        <w:gridCol w:w="1236"/>
        <w:gridCol w:w="525"/>
        <w:gridCol w:w="1916"/>
      </w:tblGrid>
      <w:tr w:rsidR="005E5990" w:rsidRPr="005E5990" w:rsidTr="005E5990">
        <w:trPr>
          <w:tblCellSpacing w:w="15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23" name="Рисунок 1023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24" name="Рисунок 102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25" name="Рисунок 102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26" name="Рисунок 102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027" name="Рисунок 1027" descr="в соло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в соло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28" name="Рисунок 102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71500"/>
                  <wp:effectExtent l="19050" t="0" r="0" b="0"/>
                  <wp:docPr id="1029" name="Рисунок 1029" descr="в масле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в масле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30" name="Рисунок 103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31" name="Рисунок 1031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32" name="Рисунок 103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409575"/>
                  <wp:effectExtent l="19050" t="0" r="0" b="0"/>
                  <wp:docPr id="1033" name="Рисунок 1033" descr="ма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ма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05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ь в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ке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мас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 в мас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нке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8340" w:type="dxa"/>
        <w:tblCellSpacing w:w="15" w:type="dxa"/>
        <w:tblInd w:w="11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6"/>
        <w:gridCol w:w="465"/>
        <w:gridCol w:w="2087"/>
        <w:gridCol w:w="465"/>
        <w:gridCol w:w="1769"/>
        <w:gridCol w:w="465"/>
        <w:gridCol w:w="1593"/>
      </w:tblGrid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45" name="Рисунок 104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46" name="Рисунок 104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047" name="Рисунок 1047" descr="в соло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в соло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48" name="Рисунок 104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47725"/>
                  <wp:effectExtent l="19050" t="0" r="0" b="0"/>
                  <wp:docPr id="1049" name="Рисунок 1049" descr="http://logoped18.ru/logopedist/inga-didkovskaya/mnemotablitsy-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http://logoped18.ru/logopedist/inga-didkovskaya/mnemotablitsy-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0" name="Рисунок 105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51" name="Рисунок 1051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52" name="Рисунок 1052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04800"/>
                  <wp:effectExtent l="19050" t="0" r="9525" b="0"/>
                  <wp:docPr id="1053" name="Рисунок 1053" descr="фасо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фасо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4" name="Рисунок 105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055" name="Рисунок 1055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6" name="Рисунок 105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62025"/>
                  <wp:effectExtent l="19050" t="0" r="0" b="0"/>
                  <wp:docPr id="1057" name="Рисунок 1057" descr="насып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насып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8" name="Рисунок 105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59" name="Рисунок 1059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90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ку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ной насып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той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ью по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м мы суп из фа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28"/>
          <w:szCs w:val="28"/>
        </w:rPr>
      </w:pPr>
      <w:proofErr w:type="spellStart"/>
      <w:r w:rsidRPr="005E5990">
        <w:rPr>
          <w:b w:val="0"/>
          <w:bCs w:val="0"/>
          <w:color w:val="0877A1"/>
          <w:sz w:val="28"/>
          <w:szCs w:val="28"/>
        </w:rPr>
        <w:t>Мнемотаблицы</w:t>
      </w:r>
      <w:proofErr w:type="spellEnd"/>
      <w:r w:rsidRPr="005E5990">
        <w:rPr>
          <w:b w:val="0"/>
          <w:bCs w:val="0"/>
          <w:color w:val="0877A1"/>
          <w:sz w:val="28"/>
          <w:szCs w:val="28"/>
        </w:rPr>
        <w:t xml:space="preserve"> «Автоматизация</w:t>
      </w:r>
      <w:proofErr w:type="gramStart"/>
      <w:r w:rsidRPr="005E5990">
        <w:rPr>
          <w:b w:val="0"/>
          <w:bCs w:val="0"/>
          <w:color w:val="0877A1"/>
          <w:sz w:val="28"/>
          <w:szCs w:val="28"/>
        </w:rPr>
        <w:t xml:space="preserve"> С</w:t>
      </w:r>
      <w:proofErr w:type="gramEnd"/>
      <w:r w:rsidRPr="005E5990">
        <w:rPr>
          <w:b w:val="0"/>
          <w:bCs w:val="0"/>
          <w:color w:val="0877A1"/>
          <w:sz w:val="28"/>
          <w:szCs w:val="28"/>
        </w:rPr>
        <w:t>»</w:t>
      </w:r>
    </w:p>
    <w:p w:rsid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E5990">
        <w:rPr>
          <w:color w:val="000000"/>
          <w:sz w:val="28"/>
          <w:szCs w:val="28"/>
        </w:rPr>
        <w:t xml:space="preserve">Перед тем как начать работать данными </w:t>
      </w:r>
      <w:proofErr w:type="spellStart"/>
      <w:r w:rsidRPr="005E5990">
        <w:rPr>
          <w:color w:val="000000"/>
          <w:sz w:val="28"/>
          <w:szCs w:val="28"/>
        </w:rPr>
        <w:t>мнемотаблицами</w:t>
      </w:r>
      <w:proofErr w:type="spellEnd"/>
      <w:r w:rsidRPr="005E5990">
        <w:rPr>
          <w:color w:val="000000"/>
          <w:sz w:val="28"/>
          <w:szCs w:val="28"/>
        </w:rPr>
        <w:t xml:space="preserve">, закрепляем навыки четкого произношения и различения звуков с, </w:t>
      </w:r>
      <w:proofErr w:type="spellStart"/>
      <w:r w:rsidRPr="005E5990">
        <w:rPr>
          <w:color w:val="000000"/>
          <w:sz w:val="28"/>
          <w:szCs w:val="28"/>
        </w:rPr>
        <w:t>сь</w:t>
      </w:r>
      <w:proofErr w:type="spellEnd"/>
      <w:r w:rsidRPr="005E5990">
        <w:rPr>
          <w:color w:val="000000"/>
          <w:sz w:val="28"/>
          <w:szCs w:val="28"/>
        </w:rPr>
        <w:t xml:space="preserve"> в слогах, словах. Четко произносим слова и фразы. Выделяем звуки из начала, середины и конца слова. Упражняем детей в составлении предложений. Можно составить рассказ по этим картинкам. Работаем над фонематическим слухом, вниманием, памятью и мышлением.</w:t>
      </w:r>
    </w:p>
    <w:tbl>
      <w:tblPr>
        <w:tblW w:w="7230" w:type="dxa"/>
        <w:tblCellSpacing w:w="15" w:type="dxa"/>
        <w:tblInd w:w="16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5"/>
        <w:gridCol w:w="440"/>
        <w:gridCol w:w="1648"/>
        <w:gridCol w:w="619"/>
        <w:gridCol w:w="2568"/>
      </w:tblGrid>
      <w:tr w:rsidR="005E5990" w:rsidRPr="005E5990" w:rsidTr="005E5990">
        <w:trPr>
          <w:trHeight w:val="1635"/>
          <w:tblCellSpacing w:w="15" w:type="dxa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1076325"/>
                  <wp:effectExtent l="19050" t="0" r="9525" b="0"/>
                  <wp:docPr id="1150" name="Рисунок 1150" descr="http://logoped18.ru/logopedist/inga-didkovskaya/mnemotablitsy-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http://logoped18.ru/logopedist/inga-didkovskaya/mnemotablitsy-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1" name="Рисунок 1151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1038225"/>
                  <wp:effectExtent l="19050" t="0" r="9525" b="0"/>
                  <wp:docPr id="1152" name="Рисунок 1152" descr="http://logoped18.ru/logopedist/inga-didkovskaya/mnemotablitsy-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http://logoped18.ru/logopedist/inga-didkovskaya/mnemotablitsy-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3" name="Рисунок 1153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76300"/>
                  <wp:effectExtent l="19050" t="0" r="0" b="0"/>
                  <wp:docPr id="1154" name="Рисунок 1154" descr="http://logoped18.ru/logopedist/inga-didkovskaya/mnemotablitsy-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http://logoped18.ru/logopedist/inga-didkovskaya/mnemotablitsy-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155" name="Рисунок 1155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57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885825"/>
                  <wp:effectExtent l="19050" t="0" r="9525" b="0"/>
                  <wp:docPr id="1156" name="Рисунок 1156" descr="http://logoped18.ru/logopedist/inga-didkovskaya/mnemotablitsy-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http://logoped18.ru/logopedist/inga-didkovskaya/mnemotablitsy-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7" name="Рисунок 1157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95350"/>
                  <wp:effectExtent l="19050" t="0" r="0" b="0"/>
                  <wp:docPr id="1158" name="Рисунок 1158" descr="http://logoped18.ru/logopedist/inga-didkovskaya/mnemotablitsy-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http://logoped18.ru/logopedist/inga-didkovskaya/mnemotablitsy-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9" name="Рисунок 1159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1123950"/>
                  <wp:effectExtent l="19050" t="0" r="0" b="0"/>
                  <wp:docPr id="1160" name="Рисунок 1160" descr="http://logoped18.ru/logopedist/inga-didkovskaya/mnemotablitsy-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://logoped18.ru/logopedist/inga-didkovskaya/mnemotablitsy-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554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ава и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ня на ули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 были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говика они вме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епил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255"/>
        <w:tblW w:w="84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5"/>
        <w:gridCol w:w="440"/>
        <w:gridCol w:w="1970"/>
        <w:gridCol w:w="440"/>
        <w:gridCol w:w="1970"/>
        <w:gridCol w:w="440"/>
        <w:gridCol w:w="1685"/>
      </w:tblGrid>
      <w:tr w:rsidR="00124D03" w:rsidRPr="00124D03" w:rsidTr="00124D03">
        <w:trPr>
          <w:tblCellSpacing w:w="1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47750"/>
                  <wp:effectExtent l="19050" t="0" r="0" b="0"/>
                  <wp:docPr id="1252" name="Рисунок 1252" descr="Со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Со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3" name="Рисунок 1253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254" name="Рисунок 1254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5" name="Рисунок 1255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256" name="Рисунок 1256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7" name="Рисунок 125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258" name="Рисунок 1258" descr="В соло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В соло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59" name="Рисунок 1259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847725"/>
                  <wp:effectExtent l="19050" t="0" r="9525" b="0"/>
                  <wp:docPr id="1260" name="Рисунок 1260" descr="сос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сос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1" name="Рисунок 1261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262" name="Рисунок 1262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3" name="Рисунок 1263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628650"/>
                  <wp:effectExtent l="19050" t="0" r="9525" b="0"/>
                  <wp:docPr id="1264" name="Рисунок 1264" descr="сос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сос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1265" name="Рисунок 1265" descr="http://logoped18.ru/logopedist/inga-didkovskaya/mnemotablitsy-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://logoped18.ru/logopedist/inga-didkovskaya/mnemotablitsy-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6" name="Рисунок 126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904875"/>
                  <wp:effectExtent l="19050" t="0" r="9525" b="0"/>
                  <wp:docPr id="1267" name="Рисунок 1267" descr="капус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капус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rHeight w:val="735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я в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 добавит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ль,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потом капу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у.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ди хвалят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,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годня вку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ый!</w:t>
            </w:r>
          </w:p>
        </w:tc>
      </w:tr>
    </w:tbl>
    <w:p w:rsidR="00124D03" w:rsidRPr="00ED1FC4" w:rsidRDefault="00124D03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sectPr w:rsidR="00124D03" w:rsidRPr="00ED1FC4" w:rsidSect="005E5990">
      <w:footerReference w:type="default" r:id="rId92"/>
      <w:pgSz w:w="11906" w:h="8419"/>
      <w:pgMar w:top="142" w:right="991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9B" w:rsidRDefault="003C619B" w:rsidP="009F34EC">
      <w:pPr>
        <w:spacing w:after="0" w:line="240" w:lineRule="auto"/>
      </w:pPr>
      <w:r>
        <w:separator/>
      </w:r>
    </w:p>
  </w:endnote>
  <w:endnote w:type="continuationSeparator" w:id="1">
    <w:p w:rsidR="003C619B" w:rsidRDefault="003C619B" w:rsidP="009F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524"/>
      <w:docPartObj>
        <w:docPartGallery w:val="Page Numbers (Bottom of Page)"/>
        <w:docPartUnique/>
      </w:docPartObj>
    </w:sdtPr>
    <w:sdtContent>
      <w:p w:rsidR="009F34EC" w:rsidRDefault="007E4314">
        <w:pPr>
          <w:pStyle w:val="a7"/>
          <w:jc w:val="center"/>
        </w:pPr>
        <w:fldSimple w:instr=" PAGE   \* MERGEFORMAT ">
          <w:r w:rsidR="00CE7393">
            <w:rPr>
              <w:noProof/>
            </w:rPr>
            <w:t>19</w:t>
          </w:r>
        </w:fldSimple>
      </w:p>
    </w:sdtContent>
  </w:sdt>
  <w:p w:rsidR="009F34EC" w:rsidRDefault="009F34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9B" w:rsidRDefault="003C619B" w:rsidP="009F34EC">
      <w:pPr>
        <w:spacing w:after="0" w:line="240" w:lineRule="auto"/>
      </w:pPr>
      <w:r>
        <w:separator/>
      </w:r>
    </w:p>
  </w:footnote>
  <w:footnote w:type="continuationSeparator" w:id="1">
    <w:p w:rsidR="003C619B" w:rsidRDefault="003C619B" w:rsidP="009F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1CF9"/>
    <w:rsid w:val="00124D03"/>
    <w:rsid w:val="002163A3"/>
    <w:rsid w:val="00330733"/>
    <w:rsid w:val="00335C3F"/>
    <w:rsid w:val="00381CF9"/>
    <w:rsid w:val="003C619B"/>
    <w:rsid w:val="0044441A"/>
    <w:rsid w:val="005E5990"/>
    <w:rsid w:val="00795F88"/>
    <w:rsid w:val="007E4314"/>
    <w:rsid w:val="0083484E"/>
    <w:rsid w:val="008923CF"/>
    <w:rsid w:val="009F34EC"/>
    <w:rsid w:val="00A95C32"/>
    <w:rsid w:val="00AF557E"/>
    <w:rsid w:val="00B458D9"/>
    <w:rsid w:val="00B52260"/>
    <w:rsid w:val="00CE7393"/>
    <w:rsid w:val="00CF584E"/>
    <w:rsid w:val="00DB73A4"/>
    <w:rsid w:val="00DE6429"/>
    <w:rsid w:val="00ED1FC4"/>
    <w:rsid w:val="00F04842"/>
    <w:rsid w:val="00FA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9"/>
  </w:style>
  <w:style w:type="paragraph" w:styleId="1">
    <w:name w:val="heading 1"/>
    <w:basedOn w:val="a"/>
    <w:link w:val="10"/>
    <w:uiPriority w:val="9"/>
    <w:qFormat/>
    <w:rsid w:val="005E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34EC"/>
  </w:style>
  <w:style w:type="paragraph" w:styleId="a7">
    <w:name w:val="footer"/>
    <w:basedOn w:val="a"/>
    <w:link w:val="a8"/>
    <w:uiPriority w:val="99"/>
    <w:unhideWhenUsed/>
    <w:rsid w:val="009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4EC"/>
  </w:style>
  <w:style w:type="paragraph" w:styleId="a9">
    <w:name w:val="Normal (Web)"/>
    <w:basedOn w:val="a"/>
    <w:uiPriority w:val="99"/>
    <w:unhideWhenUsed/>
    <w:rsid w:val="00ED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-letter">
    <w:name w:val="red-letter"/>
    <w:basedOn w:val="a0"/>
    <w:rsid w:val="00ED1FC4"/>
  </w:style>
  <w:style w:type="character" w:customStyle="1" w:styleId="apple-converted-space">
    <w:name w:val="apple-converted-space"/>
    <w:basedOn w:val="a0"/>
    <w:rsid w:val="00ED1FC4"/>
  </w:style>
  <w:style w:type="character" w:customStyle="1" w:styleId="10">
    <w:name w:val="Заголовок 1 Знак"/>
    <w:basedOn w:val="a0"/>
    <w:link w:val="1"/>
    <w:uiPriority w:val="9"/>
    <w:rsid w:val="005E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5E59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84" Type="http://schemas.openxmlformats.org/officeDocument/2006/relationships/image" Target="media/image78.gif"/><Relationship Id="rId89" Type="http://schemas.openxmlformats.org/officeDocument/2006/relationships/image" Target="media/image83.gif"/><Relationship Id="rId7" Type="http://schemas.openxmlformats.org/officeDocument/2006/relationships/image" Target="media/image1.jpeg"/><Relationship Id="rId71" Type="http://schemas.openxmlformats.org/officeDocument/2006/relationships/image" Target="media/image65.gif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image" Target="media/image73.gif"/><Relationship Id="rId87" Type="http://schemas.openxmlformats.org/officeDocument/2006/relationships/image" Target="media/image81.gif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gif"/><Relationship Id="rId90" Type="http://schemas.openxmlformats.org/officeDocument/2006/relationships/image" Target="media/image84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1.gif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image" Target="media/image74.gif"/><Relationship Id="rId85" Type="http://schemas.openxmlformats.org/officeDocument/2006/relationships/image" Target="media/image79.gi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7.gif"/><Relationship Id="rId88" Type="http://schemas.openxmlformats.org/officeDocument/2006/relationships/image" Target="media/image82.gif"/><Relationship Id="rId91" Type="http://schemas.openxmlformats.org/officeDocument/2006/relationships/image" Target="media/image8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gif"/><Relationship Id="rId78" Type="http://schemas.openxmlformats.org/officeDocument/2006/relationships/image" Target="media/image72.gif"/><Relationship Id="rId81" Type="http://schemas.openxmlformats.org/officeDocument/2006/relationships/image" Target="media/image75.gif"/><Relationship Id="rId86" Type="http://schemas.openxmlformats.org/officeDocument/2006/relationships/image" Target="media/image80.gif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331-B832-4EDA-8C6D-5A1288A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Логопедические мнемотаблицы</vt:lpstr>
      <vt:lpstr>Мнемотаблицы «Автоматизация Ж»</vt:lpstr>
      <vt:lpstr>Мнемотаблицы «Автоматизация З и Ц»</vt:lpstr>
      <vt:lpstr>Мнемотаблицы «Автоматизация Р - Рь»</vt:lpstr>
      <vt:lpstr>Мнемотаблицы «Автоматизация Л - Ль»</vt:lpstr>
      <vt:lpstr>Мнемотаблицы «Автоматизация С»</vt:lpstr>
    </vt:vector>
  </TitlesOfParts>
  <Company>WolfishLair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БЕА</cp:lastModifiedBy>
  <cp:revision>4</cp:revision>
  <cp:lastPrinted>2014-01-21T05:02:00Z</cp:lastPrinted>
  <dcterms:created xsi:type="dcterms:W3CDTF">2012-10-15T17:38:00Z</dcterms:created>
  <dcterms:modified xsi:type="dcterms:W3CDTF">2014-09-25T09:37:00Z</dcterms:modified>
</cp:coreProperties>
</file>